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3A011C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A011C" w:rsidRPr="003A011C">
        <w:rPr>
          <w:sz w:val="26"/>
          <w:szCs w:val="26"/>
        </w:rPr>
        <w:t xml:space="preserve">От </w:t>
      </w:r>
      <w:r w:rsidR="003A011C" w:rsidRPr="003A011C">
        <w:rPr>
          <w:sz w:val="26"/>
          <w:szCs w:val="26"/>
          <w:u w:val="single"/>
        </w:rPr>
        <w:t xml:space="preserve">    02.11.2023       </w:t>
      </w:r>
      <w:r w:rsidR="003A011C" w:rsidRPr="003A011C">
        <w:rPr>
          <w:sz w:val="26"/>
          <w:szCs w:val="26"/>
        </w:rPr>
        <w:t xml:space="preserve"> № </w:t>
      </w:r>
      <w:r w:rsidR="003A011C" w:rsidRPr="003A011C">
        <w:rPr>
          <w:sz w:val="26"/>
          <w:szCs w:val="26"/>
          <w:u w:val="single"/>
        </w:rPr>
        <w:t xml:space="preserve">  2208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53D3A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D3A" w:rsidRPr="00930539" w:rsidRDefault="00653D3A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0539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D3A" w:rsidRPr="00653D3A" w:rsidRDefault="00653D3A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53D3A">
              <w:rPr>
                <w:color w:val="000000"/>
                <w:spacing w:val="-2"/>
                <w:sz w:val="24"/>
                <w:szCs w:val="24"/>
              </w:rPr>
              <w:t>454147.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D3A" w:rsidRPr="00653D3A" w:rsidRDefault="00653D3A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53D3A">
              <w:rPr>
                <w:color w:val="000000"/>
                <w:spacing w:val="-2"/>
                <w:sz w:val="24"/>
                <w:szCs w:val="24"/>
              </w:rPr>
              <w:t>1312609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D3A" w:rsidRPr="00612A87" w:rsidRDefault="00653D3A" w:rsidP="00612A87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653D3A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D3A" w:rsidRPr="00930539" w:rsidRDefault="00653D3A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0539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D3A" w:rsidRPr="00653D3A" w:rsidRDefault="00653D3A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53D3A">
              <w:rPr>
                <w:color w:val="000000"/>
                <w:spacing w:val="-2"/>
                <w:sz w:val="24"/>
                <w:szCs w:val="24"/>
              </w:rPr>
              <w:t>454127.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D3A" w:rsidRPr="00653D3A" w:rsidRDefault="00653D3A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53D3A">
              <w:rPr>
                <w:color w:val="000000"/>
                <w:spacing w:val="-2"/>
                <w:sz w:val="24"/>
                <w:szCs w:val="24"/>
              </w:rPr>
              <w:t>1312592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D3A" w:rsidRPr="00612A87" w:rsidRDefault="00653D3A" w:rsidP="00612A87">
            <w:pPr>
              <w:jc w:val="center"/>
              <w:rPr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653D3A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D3A" w:rsidRPr="00930539" w:rsidRDefault="00653D3A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0539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D3A" w:rsidRPr="00653D3A" w:rsidRDefault="00653D3A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53D3A">
              <w:rPr>
                <w:color w:val="000000"/>
                <w:spacing w:val="-2"/>
                <w:sz w:val="24"/>
                <w:szCs w:val="24"/>
              </w:rPr>
              <w:t>454143.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D3A" w:rsidRPr="00653D3A" w:rsidRDefault="00653D3A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53D3A">
              <w:rPr>
                <w:color w:val="000000"/>
                <w:spacing w:val="-2"/>
                <w:sz w:val="24"/>
                <w:szCs w:val="24"/>
              </w:rPr>
              <w:t>1312573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D3A" w:rsidRPr="00612A87" w:rsidRDefault="00653D3A" w:rsidP="00612A87">
            <w:pPr>
              <w:jc w:val="center"/>
              <w:rPr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653D3A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D3A" w:rsidRPr="00930539" w:rsidRDefault="00653D3A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0539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D3A" w:rsidRPr="00653D3A" w:rsidRDefault="00653D3A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53D3A">
              <w:rPr>
                <w:color w:val="000000"/>
                <w:spacing w:val="-2"/>
                <w:sz w:val="24"/>
                <w:szCs w:val="24"/>
              </w:rPr>
              <w:t>454164.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D3A" w:rsidRPr="00653D3A" w:rsidRDefault="00653D3A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53D3A">
              <w:rPr>
                <w:color w:val="000000"/>
                <w:spacing w:val="-2"/>
                <w:sz w:val="24"/>
                <w:szCs w:val="24"/>
              </w:rPr>
              <w:t>1312590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D3A" w:rsidRPr="00612A87" w:rsidRDefault="00653D3A" w:rsidP="00612A87">
            <w:pPr>
              <w:jc w:val="center"/>
              <w:rPr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653D3A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D3A" w:rsidRPr="00930539" w:rsidRDefault="00653D3A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0539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D3A" w:rsidRPr="00653D3A" w:rsidRDefault="00653D3A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53D3A">
              <w:rPr>
                <w:color w:val="000000"/>
                <w:spacing w:val="-2"/>
                <w:sz w:val="24"/>
                <w:szCs w:val="24"/>
              </w:rPr>
              <w:t>454147.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D3A" w:rsidRPr="00653D3A" w:rsidRDefault="00653D3A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53D3A">
              <w:rPr>
                <w:color w:val="000000"/>
                <w:spacing w:val="-2"/>
                <w:sz w:val="24"/>
                <w:szCs w:val="24"/>
              </w:rPr>
              <w:t>1312609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D3A" w:rsidRPr="00612A87" w:rsidRDefault="00653D3A" w:rsidP="00612A87">
            <w:pPr>
              <w:jc w:val="center"/>
              <w:rPr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CEE" w:rsidRDefault="00951CEE" w:rsidP="006D42AE">
      <w:r>
        <w:separator/>
      </w:r>
    </w:p>
  </w:endnote>
  <w:endnote w:type="continuationSeparator" w:id="0">
    <w:p w:rsidR="00951CEE" w:rsidRDefault="00951CE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CEE" w:rsidRDefault="00951CEE" w:rsidP="006D42AE">
      <w:r>
        <w:separator/>
      </w:r>
    </w:p>
  </w:footnote>
  <w:footnote w:type="continuationSeparator" w:id="0">
    <w:p w:rsidR="00951CEE" w:rsidRDefault="00951CE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F4AD2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70A58"/>
    <w:rsid w:val="00103C9F"/>
    <w:rsid w:val="0022095B"/>
    <w:rsid w:val="00277E58"/>
    <w:rsid w:val="00281CD9"/>
    <w:rsid w:val="003A011C"/>
    <w:rsid w:val="003C2216"/>
    <w:rsid w:val="00443971"/>
    <w:rsid w:val="00477094"/>
    <w:rsid w:val="004F4AD2"/>
    <w:rsid w:val="005F57FA"/>
    <w:rsid w:val="006109ED"/>
    <w:rsid w:val="00612A87"/>
    <w:rsid w:val="00653D3A"/>
    <w:rsid w:val="006D42AE"/>
    <w:rsid w:val="00785F27"/>
    <w:rsid w:val="007F48C3"/>
    <w:rsid w:val="00920518"/>
    <w:rsid w:val="00930539"/>
    <w:rsid w:val="009513C8"/>
    <w:rsid w:val="00951CEE"/>
    <w:rsid w:val="00993649"/>
    <w:rsid w:val="00A63C85"/>
    <w:rsid w:val="00AA614C"/>
    <w:rsid w:val="00B72810"/>
    <w:rsid w:val="00C74E23"/>
    <w:rsid w:val="00DE5CE3"/>
    <w:rsid w:val="00E52D9C"/>
    <w:rsid w:val="00FC5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0CEBDD1-64CD-4383-BCD0-0F0265CF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Company>Microsoft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01T08:33:00Z</dcterms:created>
  <dcterms:modified xsi:type="dcterms:W3CDTF">2023-11-08T07:23:00Z</dcterms:modified>
  <dc:language>ru-RU</dc:language>
</cp:coreProperties>
</file>